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A11840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0539D3" w:rsidRPr="000539D3">
        <w:rPr>
          <w:rFonts w:ascii="Tw Cen MT" w:eastAsia="Times New Roman" w:hAnsi="Tw Cen MT" w:cs="Arial"/>
          <w:bCs/>
          <w:sz w:val="20"/>
          <w:szCs w:val="20"/>
          <w:lang w:eastAsia="es-MX"/>
        </w:rPr>
        <w:t>https://www.youtube.com/watch?v=6zjj5QeyINo&amp;feature=youtu.be</w:t>
      </w:r>
      <w:bookmarkStart w:id="0" w:name="_GoBack"/>
      <w:bookmarkEnd w:id="0"/>
    </w:p>
    <w:p w:rsidR="00A11840" w:rsidRPr="00105F18" w:rsidRDefault="00A11840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5140"/>
        <w:gridCol w:w="2520"/>
        <w:gridCol w:w="1780"/>
      </w:tblGrid>
      <w:tr w:rsidR="00AA4C53" w:rsidRPr="00AA4C53" w:rsidTr="00AA4C53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4C53" w:rsidRPr="00AA4C53" w:rsidTr="00AA4C53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4C53" w:rsidRPr="00AA4C53" w:rsidTr="00AA4C53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4C53" w:rsidRPr="00AA4C53" w:rsidTr="00AA4C53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1/08/2018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4C53" w:rsidRPr="00AA4C53" w:rsidTr="00AA4C53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4C53" w:rsidRPr="00AA4C53" w:rsidTr="00AA4C53">
        <w:trPr>
          <w:trHeight w:val="240"/>
        </w:trPr>
        <w:tc>
          <w:tcPr>
            <w:tcW w:w="1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AA4C53" w:rsidRPr="00AA4C53" w:rsidTr="00AA4C53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A4C53" w:rsidRPr="00AA4C53" w:rsidTr="00AA4C53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74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NIO DE 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9,960.43 </w:t>
            </w:r>
          </w:p>
        </w:tc>
      </w:tr>
      <w:tr w:rsidR="00AA4C53" w:rsidRPr="00AA4C53" w:rsidTr="00AA4C53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NIO DE 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25,571.83 </w:t>
            </w:r>
          </w:p>
        </w:tc>
      </w:tr>
      <w:tr w:rsidR="00AA4C53" w:rsidRPr="00AA4C53" w:rsidTr="00AA4C53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JUNIO DE 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  812.00 </w:t>
            </w:r>
          </w:p>
        </w:tc>
      </w:tr>
      <w:tr w:rsidR="00AA4C53" w:rsidRPr="00AA4C53" w:rsidTr="00AA4C53">
        <w:trPr>
          <w:trHeight w:val="48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5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4C5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DQUISICIÓN DE COMPRAS DIRECTAS MENORES A 100 UMAS REALIZADAS DURANTE EL MES DE JULIO DE 201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21,093.30 </w:t>
            </w:r>
          </w:p>
        </w:tc>
      </w:tr>
      <w:tr w:rsidR="00AA4C53" w:rsidRPr="00AA4C53" w:rsidTr="00AA4C53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LIO DE 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11,465.56 </w:t>
            </w:r>
          </w:p>
        </w:tc>
      </w:tr>
      <w:tr w:rsidR="00AA4C53" w:rsidRPr="00AA4C53" w:rsidTr="00AA4C53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JULIO DE 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6,124.80 </w:t>
            </w:r>
          </w:p>
        </w:tc>
      </w:tr>
      <w:tr w:rsidR="00AA4C53" w:rsidRPr="00AA4C53" w:rsidTr="00AA4C53">
        <w:trPr>
          <w:trHeight w:val="240"/>
        </w:trPr>
        <w:tc>
          <w:tcPr>
            <w:tcW w:w="1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4C53" w:rsidRPr="00AA4C53" w:rsidRDefault="00AA4C53" w:rsidP="00AA4C5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A4C5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75,027.92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800"/>
        <w:gridCol w:w="2800"/>
        <w:gridCol w:w="2740"/>
        <w:gridCol w:w="1100"/>
      </w:tblGrid>
      <w:tr w:rsidR="001E0858" w:rsidRPr="001E0858" w:rsidTr="001E0858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1/08/20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315"/>
        </w:trPr>
        <w:tc>
          <w:tcPr>
            <w:tcW w:w="12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E0858" w:rsidRPr="001E0858" w:rsidTr="001E0858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E0858" w:rsidRPr="001E0858" w:rsidTr="001E0858">
        <w:trPr>
          <w:trHeight w:val="67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181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DE EVENTOS ESPECIALES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RTÍCULOS DE ABARROT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ELINA VEGA CARRILL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4,060.00 </w:t>
            </w:r>
          </w:p>
        </w:tc>
      </w:tr>
      <w:tr w:rsidR="001E0858" w:rsidRPr="001E0858" w:rsidTr="001E0858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RARDO AARON LEPE MORE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0,140.00 </w:t>
            </w:r>
          </w:p>
        </w:tc>
      </w:tr>
      <w:tr w:rsidR="001E0858" w:rsidRPr="001E0858" w:rsidTr="001E0858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7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SEJERÍA JURÍDICA DEL PORDER EJECUTIVO DEL EST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SEJERÍA JURÍDICA DEL PORDER EJECUTIVO DEL EST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PUERTA DE ALUMINI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ULTISERVICIOS INTEGRALES DE CUYUTLAN, S. DE R.L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3,940.00 </w:t>
            </w:r>
          </w:p>
        </w:tc>
      </w:tr>
      <w:tr w:rsidR="001E0858" w:rsidRPr="001E0858" w:rsidTr="001E0858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PLAYERAS Y PANT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MPARO ALVARADO TRILL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3,420.00 </w:t>
            </w:r>
          </w:p>
        </w:tc>
      </w:tr>
      <w:tr w:rsidR="001E0858" w:rsidRPr="001E0858" w:rsidTr="001E0858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0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VEHICUL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LIMA TOUR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3,600.00 </w:t>
            </w:r>
          </w:p>
        </w:tc>
      </w:tr>
      <w:tr w:rsidR="001E0858" w:rsidRPr="001E0858" w:rsidTr="001E0858">
        <w:trPr>
          <w:trHeight w:val="300"/>
        </w:trPr>
        <w:tc>
          <w:tcPr>
            <w:tcW w:w="1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35,160.00 </w:t>
            </w:r>
          </w:p>
        </w:tc>
      </w:tr>
    </w:tbl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2320"/>
        <w:gridCol w:w="2740"/>
        <w:gridCol w:w="1100"/>
      </w:tblGrid>
      <w:tr w:rsidR="001E0858" w:rsidRPr="001E0858" w:rsidTr="001E0858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1/08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1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E0858" w:rsidRPr="001E0858" w:rsidTr="001E0858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E0858" w:rsidRPr="001E0858" w:rsidTr="001E0858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58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29, 51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STAS BANDERAS Y BANDER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1E0858" w:rsidRPr="001E0858" w:rsidTr="001E0858">
        <w:trPr>
          <w:trHeight w:val="300"/>
        </w:trPr>
        <w:tc>
          <w:tcPr>
            <w:tcW w:w="1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:rsidR="009C62E6" w:rsidRDefault="009C62E6" w:rsidP="00037C6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40"/>
        <w:gridCol w:w="3780"/>
        <w:gridCol w:w="2780"/>
        <w:gridCol w:w="1240"/>
      </w:tblGrid>
      <w:tr w:rsidR="001E0858" w:rsidRPr="001E0858" w:rsidTr="001E0858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1/08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3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1E0858" w:rsidRPr="001E0858" w:rsidTr="001E0858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E0858" w:rsidRPr="001E0858" w:rsidTr="001E0858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PROCURADOR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IRES ACONDICIONAD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ALBHER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52,600.00 </w:t>
            </w:r>
          </w:p>
        </w:tc>
      </w:tr>
      <w:tr w:rsidR="001E0858" w:rsidRPr="001E0858" w:rsidTr="001E0858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TROFEOS Y MEDALLAS PARA PREMIACIÓN DE LAS LIGAS DEPORTIVAS INCODE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ETALURGIA CREATIVA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240,558.70 </w:t>
            </w:r>
          </w:p>
        </w:tc>
      </w:tr>
      <w:tr w:rsidR="001E0858" w:rsidRPr="001E0858" w:rsidTr="001E0858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PROCURADOR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2,416.00 </w:t>
            </w:r>
          </w:p>
        </w:tc>
      </w:tr>
      <w:tr w:rsidR="001E0858" w:rsidRPr="001E0858" w:rsidTr="001E0858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PROCURADOR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3,744.00 </w:t>
            </w:r>
          </w:p>
        </w:tc>
      </w:tr>
      <w:tr w:rsidR="001E0858" w:rsidRPr="001E0858" w:rsidTr="001E0858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DISEÑO DE FABRICACIÓN Y ELABORACIÓN DEL ESCUDO DEL ESTADO DE COLIM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RLOS ARTURO TORRES VELASC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4,080.00 </w:t>
            </w:r>
          </w:p>
        </w:tc>
      </w:tr>
      <w:tr w:rsidR="001E0858" w:rsidRPr="001E0858" w:rsidTr="001E0858">
        <w:trPr>
          <w:trHeight w:val="300"/>
        </w:trPr>
        <w:tc>
          <w:tcPr>
            <w:tcW w:w="12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383,398.70 </w:t>
            </w:r>
          </w:p>
        </w:tc>
      </w:tr>
    </w:tbl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40"/>
        <w:gridCol w:w="4020"/>
        <w:gridCol w:w="2420"/>
        <w:gridCol w:w="1240"/>
      </w:tblGrid>
      <w:tr w:rsidR="001E0858" w:rsidRPr="001E0858" w:rsidTr="001E0858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1/08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0858" w:rsidRPr="001E0858" w:rsidTr="001E0858">
        <w:trPr>
          <w:trHeight w:val="240"/>
        </w:trPr>
        <w:tc>
          <w:tcPr>
            <w:tcW w:w="13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1E0858" w:rsidRPr="001E0858" w:rsidTr="001E0858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E0858" w:rsidRPr="001E0858" w:rsidTr="001E0858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SEGURO DE GASTOS MAYORES PARA CUBRIR EVEN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ONHA SEGURO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945,539.20 </w:t>
            </w:r>
          </w:p>
        </w:tc>
      </w:tr>
      <w:tr w:rsidR="001E0858" w:rsidRPr="001E0858" w:rsidTr="001E0858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 DEPORTIV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YNAMICS HPS,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4,400,000.00</w:t>
            </w:r>
            <w:proofErr w:type="gramEnd"/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1E0858" w:rsidRPr="001E0858" w:rsidTr="001E0858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PLAYERAS Y SOUVENIRS PARA LA PARALIMPIADA NACIONAL 20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MPARO ALVARADO TRILL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,542,220.00</w:t>
            </w:r>
            <w:proofErr w:type="gramEnd"/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1E0858" w:rsidRPr="001E0858" w:rsidTr="001E0858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HERRERIA PARA LA ELABORACIÓN DE LOS MATERIALES NECESARIOS DE LA UNIDAD DEPORTIVA MORELO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RLOS ALBERTO LÓPEZ VIRG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8,226.00 </w:t>
            </w:r>
          </w:p>
        </w:tc>
      </w:tr>
      <w:tr w:rsidR="001E0858" w:rsidRPr="001E0858" w:rsidTr="001E0858">
        <w:trPr>
          <w:trHeight w:val="240"/>
        </w:trPr>
        <w:tc>
          <w:tcPr>
            <w:tcW w:w="1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0858" w:rsidRPr="001E0858" w:rsidRDefault="001E0858" w:rsidP="001E08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085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6,955,985.20 </w:t>
            </w:r>
          </w:p>
        </w:tc>
      </w:tr>
    </w:tbl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601A5E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BA" w:rsidRDefault="00D700BA">
      <w:pPr>
        <w:spacing w:after="0" w:line="240" w:lineRule="auto"/>
      </w:pPr>
      <w:r>
        <w:separator/>
      </w:r>
    </w:p>
  </w:endnote>
  <w:endnote w:type="continuationSeparator" w:id="0">
    <w:p w:rsidR="00D700BA" w:rsidRDefault="00D7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BA" w:rsidRDefault="00D700BA">
      <w:pPr>
        <w:spacing w:after="0" w:line="240" w:lineRule="auto"/>
      </w:pPr>
      <w:r>
        <w:separator/>
      </w:r>
    </w:p>
  </w:footnote>
  <w:footnote w:type="continuationSeparator" w:id="0">
    <w:p w:rsidR="00D700BA" w:rsidRDefault="00D7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39D3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A1C8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234FF9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84E90"/>
    <w:rsid w:val="007F16CF"/>
    <w:rsid w:val="008022FA"/>
    <w:rsid w:val="008E5A9B"/>
    <w:rsid w:val="008F135E"/>
    <w:rsid w:val="00A14E98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0551-5C2E-4C2E-BE4A-06509CBD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3</cp:revision>
  <cp:lastPrinted>2018-06-15T18:17:00Z</cp:lastPrinted>
  <dcterms:created xsi:type="dcterms:W3CDTF">2018-08-27T21:16:00Z</dcterms:created>
  <dcterms:modified xsi:type="dcterms:W3CDTF">2018-08-27T21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